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1417"/>
        <w:gridCol w:w="2694"/>
        <w:gridCol w:w="1275"/>
        <w:gridCol w:w="424"/>
        <w:gridCol w:w="901"/>
        <w:gridCol w:w="949"/>
      </w:tblGrid>
      <w:tr w:rsidR="000A1E22" w:rsidRPr="001B17AA" w:rsidTr="00B51EBF">
        <w:trPr>
          <w:trHeight w:val="260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836" w:rsidRPr="00003836" w:rsidRDefault="00003836" w:rsidP="000038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ab/>
              <w:t>P</w:t>
            </w:r>
            <w:r w:rsidRPr="000038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ara la gestión d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reposición de libro, </w:t>
            </w:r>
            <w:r w:rsidRPr="000038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se hace el siguiente recordatorio:</w:t>
            </w:r>
          </w:p>
          <w:p w:rsidR="00B51EBF" w:rsidRPr="00553E99" w:rsidRDefault="00B51EBF" w:rsidP="00B51EBF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B51EBF" w:rsidRDefault="00003836" w:rsidP="00B51E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1</w:t>
            </w:r>
            <w:r w:rsidR="00B51EBF" w:rsidRPr="00553E99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.</w:t>
            </w:r>
            <w:r w:rsidR="00B51EBF" w:rsidRPr="00B51EBF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 </w:t>
            </w:r>
            <w:r w:rsidR="00B51EBF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Este servicio se presta en </w:t>
            </w:r>
            <w:r w:rsidR="00B51EBF" w:rsidRPr="00B51EBF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los casos que concurra cualquiera de las siguientes situaciones: robo, hurto, extravío o destrucción por incendio o desastre natural.</w:t>
            </w:r>
          </w:p>
          <w:p w:rsidR="00003836" w:rsidRDefault="00003836" w:rsidP="00B51E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003836" w:rsidRPr="00553E99" w:rsidRDefault="00003836" w:rsidP="00B51E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2</w:t>
            </w:r>
            <w:r w:rsidRPr="00553E99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.</w:t>
            </w:r>
            <w:r w:rsidR="00E16B9A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 </w:t>
            </w:r>
            <w:r w:rsidRPr="00553E99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Este formulario debe s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presentado junto con el libro para autorizar su reposición (sea en modalidad “Hojas Sueltas” o “Libro”), debe ser nuevo, co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 las mismas características del que se va a reponer y sus folios debidamente numerados en forma consecutiva.</w:t>
            </w:r>
          </w:p>
          <w:p w:rsidR="00B51EBF" w:rsidRPr="00553E99" w:rsidRDefault="00B51EBF" w:rsidP="00B51EBF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582F97" w:rsidRDefault="00B51EBF" w:rsidP="00B51E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553E99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3</w:t>
            </w:r>
            <w:r w:rsidR="00E16B9A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. </w:t>
            </w:r>
            <w:r w:rsidR="00003836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También </w:t>
            </w:r>
            <w:r w:rsidRPr="00B51EBF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deberá presentar </w:t>
            </w:r>
            <w:r w:rsidR="00582F97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adjunto a esta solicitud, </w:t>
            </w:r>
            <w:r w:rsidRPr="00B51EBF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lo siguiente: </w:t>
            </w:r>
          </w:p>
          <w:p w:rsidR="00582F97" w:rsidRPr="00582F97" w:rsidRDefault="00B51EBF" w:rsidP="00582F9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s-CR"/>
              </w:rPr>
            </w:pPr>
            <w:r w:rsidRPr="00582F9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s-CR"/>
              </w:rPr>
              <w:t>Denuncia ante autoridad judicial competente (en caso de robo o hurto).</w:t>
            </w:r>
          </w:p>
          <w:p w:rsidR="00582F97" w:rsidRPr="00582F97" w:rsidRDefault="00582F97" w:rsidP="001278D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s-CR"/>
              </w:rPr>
            </w:pPr>
            <w:r w:rsidRPr="00582F9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s-CR"/>
              </w:rPr>
              <w:t xml:space="preserve">Original o copia certificada de la publicación del </w:t>
            </w:r>
            <w:r w:rsidR="00B51EBF" w:rsidRPr="00582F9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s-CR"/>
              </w:rPr>
              <w:t>edicto dos días consecutivos en el Diario</w:t>
            </w:r>
            <w:r w:rsidRPr="00582F9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s-CR"/>
              </w:rPr>
              <w:t xml:space="preserve"> Oficial La Gaceta </w:t>
            </w:r>
            <w:r w:rsidR="00B51EBF" w:rsidRPr="00582F97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s-CR"/>
              </w:rPr>
              <w:t>y un edicto en uno de los diarios de mayor circulación nacional.</w:t>
            </w:r>
          </w:p>
          <w:p w:rsidR="00003836" w:rsidRDefault="00003836" w:rsidP="00582F9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B51EBF" w:rsidRPr="00003836" w:rsidRDefault="00003836" w:rsidP="0000383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Todo lo </w:t>
            </w:r>
            <w:r w:rsidRPr="00003836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anterior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, amparado en lo que </w:t>
            </w:r>
            <w:r w:rsidRPr="00003836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establecen los artículos 25 y 26 del Reglamento para el trámite ante la Auditoría Interna de la Autorización de apertura y cierre de libros legales de las dependencias de la U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niversidad Estatal a Distancia.</w:t>
            </w:r>
          </w:p>
          <w:p w:rsidR="00003836" w:rsidRPr="00582F97" w:rsidRDefault="00003836" w:rsidP="00582F9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  <w:p w:rsidR="00B51EBF" w:rsidRPr="00553E99" w:rsidRDefault="00F66047" w:rsidP="00B51EB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4. El incumplimiento de algún</w:t>
            </w:r>
            <w:r w:rsidR="00B51EBF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requisito solicitado</w:t>
            </w:r>
            <w:r w:rsidR="00B51EBF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, podrá dar lugar, previa valoración del caso por parte de esta Auditoría Interna, al rechazo de la gestión.</w:t>
            </w:r>
          </w:p>
          <w:p w:rsidR="006C5C0C" w:rsidRPr="00D55BD4" w:rsidRDefault="006C5C0C" w:rsidP="00030E1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</w:tr>
      <w:tr w:rsidR="00B51EBF" w:rsidRPr="001B17AA" w:rsidTr="00DA4F92">
        <w:trPr>
          <w:trHeight w:val="260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51EBF" w:rsidRPr="00D55BD4" w:rsidRDefault="00B51EBF" w:rsidP="00B51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D55B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DATOS GENERALES DE LA SOLICITUD DE REPOSICIÓN DE LIBRO</w:t>
            </w:r>
          </w:p>
          <w:p w:rsidR="00B51EBF" w:rsidRPr="00D55BD4" w:rsidRDefault="00B51EBF" w:rsidP="00B51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D55BD4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 xml:space="preserve">(Complete la información que se solicita en los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 xml:space="preserve">siguientes </w:t>
            </w:r>
            <w:r w:rsidRPr="00D55BD4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apartados).</w:t>
            </w:r>
          </w:p>
        </w:tc>
      </w:tr>
      <w:tr w:rsidR="004E7273" w:rsidRPr="006C5C0C" w:rsidTr="003905C9">
        <w:trPr>
          <w:trHeight w:val="387"/>
          <w:jc w:val="center"/>
        </w:trPr>
        <w:tc>
          <w:tcPr>
            <w:tcW w:w="1020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A1E22" w:rsidRPr="000A1E22" w:rsidRDefault="00A27BDF" w:rsidP="003C78C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A- </w:t>
            </w:r>
            <w:r w:rsidR="003C78C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DETALLE LOS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M</w:t>
            </w:r>
            <w:r w:rsidRPr="000A1E2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OTIVOS POR LOS QUE 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SE SOLICITA LA </w:t>
            </w:r>
            <w:r w:rsidRPr="000A1E2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REPOSICIÓN DEL LIBRO:</w:t>
            </w:r>
          </w:p>
        </w:tc>
      </w:tr>
      <w:tr w:rsidR="000A1E22" w:rsidRPr="007A20D3" w:rsidTr="00E16B9A">
        <w:trPr>
          <w:trHeight w:val="862"/>
          <w:jc w:val="center"/>
        </w:trPr>
        <w:tc>
          <w:tcPr>
            <w:tcW w:w="1020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CE" w:rsidRPr="007A20D3" w:rsidRDefault="00652744" w:rsidP="007A20D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7A20D3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1.</w:t>
            </w:r>
          </w:p>
          <w:p w:rsidR="00652744" w:rsidRPr="007A20D3" w:rsidRDefault="00F43236" w:rsidP="007A20D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2.</w:t>
            </w:r>
          </w:p>
          <w:p w:rsidR="00652744" w:rsidRPr="007A20D3" w:rsidRDefault="00652744" w:rsidP="007A20D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7A20D3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…</w:t>
            </w:r>
          </w:p>
        </w:tc>
      </w:tr>
      <w:tr w:rsidR="000A1E22" w:rsidRPr="00E16B9A" w:rsidTr="00E16B9A">
        <w:trPr>
          <w:trHeight w:val="393"/>
          <w:jc w:val="center"/>
        </w:trPr>
        <w:tc>
          <w:tcPr>
            <w:tcW w:w="1020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A1E22" w:rsidRPr="00E16B9A" w:rsidRDefault="000F43F3" w:rsidP="00E16B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B</w:t>
            </w:r>
            <w:r w:rsidR="00A27BD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- </w:t>
            </w:r>
            <w:r w:rsidR="00A27BDF" w:rsidRPr="00030E1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DETALLE LOS DOCUMENTOS ADJUNTOS A ESTA SOLICITUD</w:t>
            </w:r>
            <w:r w:rsidR="00CD6DA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.</w:t>
            </w:r>
          </w:p>
        </w:tc>
      </w:tr>
      <w:tr w:rsidR="000D52CE" w:rsidRPr="000D52CE" w:rsidTr="00293668">
        <w:trPr>
          <w:trHeight w:val="191"/>
          <w:jc w:val="center"/>
        </w:trPr>
        <w:tc>
          <w:tcPr>
            <w:tcW w:w="8357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CE" w:rsidRPr="000D52CE" w:rsidRDefault="005428D6" w:rsidP="005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Descripción </w:t>
            </w:r>
            <w:r w:rsidR="000D52CE" w:rsidRPr="000D52C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l documento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CE" w:rsidRPr="000D52CE" w:rsidRDefault="000D52CE" w:rsidP="005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 w:rsidRPr="000D52CE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Fechado</w:t>
            </w:r>
          </w:p>
        </w:tc>
      </w:tr>
      <w:tr w:rsidR="000D52CE" w:rsidRPr="006C5C0C" w:rsidTr="00293668">
        <w:trPr>
          <w:trHeight w:val="163"/>
          <w:jc w:val="center"/>
        </w:trPr>
        <w:tc>
          <w:tcPr>
            <w:tcW w:w="8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CE" w:rsidRPr="000D52CE" w:rsidRDefault="00030E1D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w:t>1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CE" w:rsidRPr="000D52CE" w:rsidRDefault="000D52CE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DE0326" w:rsidRPr="006C5C0C" w:rsidTr="00293668">
        <w:trPr>
          <w:trHeight w:val="203"/>
          <w:jc w:val="center"/>
        </w:trPr>
        <w:tc>
          <w:tcPr>
            <w:tcW w:w="8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26" w:rsidRPr="000D52CE" w:rsidRDefault="00030E1D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w:t>2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26" w:rsidRPr="000D52CE" w:rsidRDefault="00DE0326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DE0326" w:rsidRPr="006C5C0C" w:rsidTr="00293668">
        <w:trPr>
          <w:trHeight w:val="157"/>
          <w:jc w:val="center"/>
        </w:trPr>
        <w:tc>
          <w:tcPr>
            <w:tcW w:w="8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26" w:rsidRPr="000D52CE" w:rsidRDefault="00030E1D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w:t>3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26" w:rsidRPr="000D52CE" w:rsidRDefault="00DE0326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F06469" w:rsidRPr="006C5C0C" w:rsidTr="00A15322">
        <w:trPr>
          <w:trHeight w:val="73"/>
          <w:jc w:val="center"/>
        </w:trPr>
        <w:tc>
          <w:tcPr>
            <w:tcW w:w="835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469" w:rsidRPr="000D52CE" w:rsidRDefault="00030E1D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w:t>…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469" w:rsidRPr="000D52CE" w:rsidRDefault="00F06469" w:rsidP="000D52CE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652744" w:rsidRPr="006C5C0C" w:rsidTr="00E16B9A">
        <w:trPr>
          <w:trHeight w:val="363"/>
          <w:jc w:val="center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52744" w:rsidRPr="00A14CE4" w:rsidRDefault="000F43F3" w:rsidP="006F3E2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C</w:t>
            </w:r>
            <w:r w:rsidR="00A27B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- CARACTERÍSTICAS DEL LIBRO </w:t>
            </w:r>
            <w:r w:rsidR="006F3E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PARA </w:t>
            </w:r>
            <w:r w:rsidR="00A27B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REPOSICIÓN.</w:t>
            </w:r>
            <w:r w:rsidR="00A27BDF" w:rsidRPr="008D0C66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 xml:space="preserve"> </w:t>
            </w:r>
          </w:p>
        </w:tc>
      </w:tr>
      <w:tr w:rsidR="00CD6DAF" w:rsidRPr="006C5C0C" w:rsidTr="001278DF">
        <w:trPr>
          <w:trHeight w:val="367"/>
          <w:jc w:val="center"/>
        </w:trPr>
        <w:tc>
          <w:tcPr>
            <w:tcW w:w="793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inalidad del Libro</w:t>
            </w:r>
          </w:p>
          <w:p w:rsidR="00CD6DAF" w:rsidRDefault="00F66047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(Para que</w:t>
            </w:r>
            <w:r w:rsidR="00CD6DAF" w:rsidRPr="00021737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 xml:space="preserve"> será usado)</w:t>
            </w:r>
          </w:p>
        </w:tc>
        <w:tc>
          <w:tcPr>
            <w:tcW w:w="13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8D0C66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Cantidad de Folios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126C00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Tomo</w:t>
            </w:r>
          </w:p>
        </w:tc>
      </w:tr>
      <w:tr w:rsidR="00CD6DAF" w:rsidRPr="007A20D3" w:rsidTr="001278DF">
        <w:trPr>
          <w:trHeight w:val="263"/>
          <w:jc w:val="center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7A20D3" w:rsidRDefault="00CD6DAF" w:rsidP="00127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7A20D3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7A20D3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</w:tr>
      <w:tr w:rsidR="00730DEA" w:rsidRPr="006C5C0C" w:rsidTr="001278DF">
        <w:trPr>
          <w:trHeight w:val="331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DE0326" w:rsidRPr="008D0C66" w:rsidRDefault="00DE0326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Numeración de los folios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326" w:rsidRPr="00126C00" w:rsidRDefault="00DE0326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Modalidad del Libro </w:t>
            </w:r>
            <w:r w:rsidR="000A1BEF" w:rsidRPr="00126C00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 xml:space="preserve">(seleccione </w:t>
            </w:r>
            <w:r w:rsidR="000A1BEF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con “X” la opción</w:t>
            </w:r>
            <w:r w:rsidR="000A1BEF" w:rsidRPr="00126C00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)</w:t>
            </w:r>
          </w:p>
        </w:tc>
      </w:tr>
      <w:tr w:rsidR="001278DF" w:rsidRPr="006C5C0C" w:rsidTr="001278DF">
        <w:trPr>
          <w:trHeight w:val="2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78DF" w:rsidRPr="00D55BD4" w:rsidRDefault="001278D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Inic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1278DF" w:rsidRPr="00D55BD4" w:rsidRDefault="001278DF" w:rsidP="00C946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Fi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aliza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278DF" w:rsidRPr="00126C00" w:rsidRDefault="001278DF" w:rsidP="00127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5EA407" wp14:editId="59C77CC7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35560</wp:posOffset>
                      </wp:positionV>
                      <wp:extent cx="208280" cy="208280"/>
                      <wp:effectExtent l="0" t="0" r="20320" b="2032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" cy="208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38EC7" id="Elipse 8" o:spid="_x0000_s1026" style="position:absolute;margin-left:99pt;margin-top:-2.8pt;width:16.4pt;height:1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26C00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Libro empastad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ab/>
            </w:r>
          </w:p>
        </w:tc>
        <w:tc>
          <w:tcPr>
            <w:tcW w:w="2274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278DF" w:rsidRPr="00126C00" w:rsidRDefault="001278DF" w:rsidP="001278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126C00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50ACF22" wp14:editId="1AB93A5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-43815</wp:posOffset>
                      </wp:positionV>
                      <wp:extent cx="209550" cy="20955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3914E" id="Elipse 9" o:spid="_x0000_s1026" style="position:absolute;margin-left:89.65pt;margin-top:-3.45pt;width:16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26C00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Hojas Suelta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ab/>
            </w:r>
          </w:p>
        </w:tc>
      </w:tr>
      <w:tr w:rsidR="001278DF" w:rsidRPr="006C5C0C" w:rsidTr="001278DF">
        <w:trPr>
          <w:trHeight w:val="2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Pr="00CD6DAF" w:rsidRDefault="001278DF" w:rsidP="00CD6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8DF" w:rsidRPr="00D55BD4" w:rsidRDefault="001278DF" w:rsidP="00C946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78DF" w:rsidRPr="00126C00" w:rsidRDefault="001278DF" w:rsidP="001278D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274" w:type="dxa"/>
            <w:gridSpan w:val="3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8DF" w:rsidRPr="00126C00" w:rsidRDefault="001278DF" w:rsidP="001278DF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A27BDF" w:rsidRPr="006C5C0C" w:rsidTr="003905C9">
        <w:trPr>
          <w:trHeight w:val="197"/>
          <w:jc w:val="center"/>
        </w:trPr>
        <w:tc>
          <w:tcPr>
            <w:tcW w:w="1020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27BDF" w:rsidRDefault="001278DF" w:rsidP="00127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lastRenderedPageBreak/>
              <w:t>D</w:t>
            </w:r>
            <w:r w:rsidR="00CD6DA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- DATOS DE</w:t>
            </w:r>
            <w:r w:rsidR="00A27BD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L FUNCIONARIO RESPONSABLE DE</w:t>
            </w:r>
            <w:r w:rsidR="00CD6DA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 xml:space="preserve"> </w:t>
            </w:r>
            <w:r w:rsidR="00A27BD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L</w:t>
            </w:r>
            <w:r w:rsidR="00CD6DA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A CUSTODIA Y USO DEL L</w:t>
            </w:r>
            <w:r w:rsidR="00A27BDF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IBRO</w:t>
            </w:r>
          </w:p>
        </w:tc>
      </w:tr>
      <w:tr w:rsidR="00D55BD4" w:rsidRPr="004A591A" w:rsidTr="00BD1C4A">
        <w:trPr>
          <w:trHeight w:val="129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D4" w:rsidRPr="004A591A" w:rsidRDefault="00D55BD4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D4" w:rsidRPr="004A591A" w:rsidRDefault="00D55BD4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 w:rsidRPr="004A591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argo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D4" w:rsidRPr="004A591A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 w:rsidRPr="004A591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# Cédula</w:t>
            </w:r>
          </w:p>
        </w:tc>
      </w:tr>
      <w:tr w:rsidR="00D55BD4" w:rsidRPr="004A591A" w:rsidTr="00BD1C4A">
        <w:trPr>
          <w:trHeight w:val="129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D4" w:rsidRPr="00CD6DAF" w:rsidRDefault="00D55BD4" w:rsidP="00CD6D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D4" w:rsidRPr="00CD6DAF" w:rsidRDefault="00D55BD4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D4" w:rsidRPr="00CD6DAF" w:rsidRDefault="00D55BD4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CD6DAF" w:rsidRPr="004A591A" w:rsidTr="00BD1C4A">
        <w:trPr>
          <w:trHeight w:val="129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4A591A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Dependencia donde labor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4A591A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orreo electrónico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F" w:rsidRPr="004A591A" w:rsidRDefault="00CD6DA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 w:rsidRPr="004A591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Firma</w:t>
            </w:r>
          </w:p>
        </w:tc>
      </w:tr>
      <w:tr w:rsidR="00E616F8" w:rsidRPr="004A591A" w:rsidTr="001278DF">
        <w:trPr>
          <w:trHeight w:val="129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8" w:rsidRPr="00CD6DAF" w:rsidRDefault="00E616F8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8" w:rsidRPr="00CD6DAF" w:rsidRDefault="00E616F8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F8" w:rsidRPr="00CD6DAF" w:rsidRDefault="00E616F8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1278DF" w:rsidRPr="001278DF" w:rsidTr="001278DF">
        <w:trPr>
          <w:trHeight w:val="129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78DF" w:rsidRPr="001278DF" w:rsidRDefault="001278DF" w:rsidP="00127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E- DATOS DEL FUNCIONARIO AUTORIZADO PARA EL RETIRO DEL LIBRO</w:t>
            </w:r>
          </w:p>
        </w:tc>
      </w:tr>
      <w:tr w:rsidR="001278DF" w:rsidRPr="004A591A" w:rsidTr="001278DF">
        <w:trPr>
          <w:trHeight w:val="129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Pr="004A591A" w:rsidRDefault="001278D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Pr="004A591A" w:rsidRDefault="001278D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 w:rsidRPr="004A591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Cargo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Pr="004A591A" w:rsidRDefault="001278D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  <w:r w:rsidRPr="004A591A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  <w:t># Cédula</w:t>
            </w:r>
          </w:p>
        </w:tc>
      </w:tr>
      <w:tr w:rsidR="001278DF" w:rsidRPr="001278DF" w:rsidTr="001278DF">
        <w:trPr>
          <w:trHeight w:val="129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Default="001278DF" w:rsidP="00127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Default="001278DF" w:rsidP="00127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Default="001278DF" w:rsidP="001278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1278DF" w:rsidRPr="004A591A" w:rsidTr="001278DF">
        <w:trPr>
          <w:trHeight w:val="818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278DF" w:rsidRPr="00CD6DAF" w:rsidRDefault="001278D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CD6D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echa de la Solicitud</w:t>
            </w:r>
          </w:p>
          <w:p w:rsidR="001278DF" w:rsidRPr="00CD6DAF" w:rsidRDefault="001278DF" w:rsidP="0012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 w:rsidRPr="00CD6DAF">
              <w:rPr>
                <w:rFonts w:ascii="Arial" w:eastAsia="Times New Roman" w:hAnsi="Arial" w:cs="Arial"/>
                <w:bCs/>
                <w:sz w:val="18"/>
                <w:szCs w:val="18"/>
                <w:lang w:eastAsia="es-CR"/>
              </w:rPr>
              <w:t>(DD/MM/AA)</w:t>
            </w:r>
          </w:p>
        </w:tc>
        <w:tc>
          <w:tcPr>
            <w:tcW w:w="6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Pr="00CD6DAF" w:rsidRDefault="001278DF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  <w:t>Sello de la dependencia</w:t>
            </w:r>
          </w:p>
        </w:tc>
      </w:tr>
      <w:tr w:rsidR="001278DF" w:rsidRPr="004A591A" w:rsidTr="001278DF">
        <w:trPr>
          <w:trHeight w:val="325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Default="001278DF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  <w:tc>
          <w:tcPr>
            <w:tcW w:w="62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DF" w:rsidRDefault="001278DF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es-CR"/>
              </w:rPr>
            </w:pPr>
          </w:p>
        </w:tc>
      </w:tr>
      <w:tr w:rsidR="00E8700F" w:rsidRPr="00F27006" w:rsidTr="00DA4F92">
        <w:trPr>
          <w:trHeight w:val="92"/>
          <w:jc w:val="center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8700F" w:rsidRPr="008F4D06" w:rsidRDefault="00E8700F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8F4D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ARA USO DE LA AUDITORIA INTERNA</w:t>
            </w:r>
          </w:p>
        </w:tc>
      </w:tr>
      <w:tr w:rsidR="007B60C0" w:rsidRPr="00E47801" w:rsidTr="001278DF">
        <w:trPr>
          <w:trHeight w:val="7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60C0" w:rsidRDefault="007B60C0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A27BD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Número de Solicitud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60C0" w:rsidRDefault="007B60C0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uncionario(a) que recibe la solicitud</w:t>
            </w:r>
          </w:p>
        </w:tc>
        <w:tc>
          <w:tcPr>
            <w:tcW w:w="354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0C0" w:rsidRPr="000D65F7" w:rsidRDefault="007B60C0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  <w:r w:rsidRPr="000D65F7"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  <w:t>Sello de recibido</w:t>
            </w:r>
          </w:p>
        </w:tc>
      </w:tr>
      <w:tr w:rsidR="007B60C0" w:rsidRPr="00E47801" w:rsidTr="007B60C0">
        <w:trPr>
          <w:trHeight w:val="70"/>
          <w:jc w:val="center"/>
        </w:trPr>
        <w:tc>
          <w:tcPr>
            <w:tcW w:w="25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C0" w:rsidRPr="000D65F7" w:rsidRDefault="007B60C0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0C0" w:rsidRPr="000D65F7" w:rsidRDefault="007B60C0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CR"/>
              </w:rPr>
            </w:pPr>
          </w:p>
        </w:tc>
        <w:tc>
          <w:tcPr>
            <w:tcW w:w="354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0C0" w:rsidRDefault="007B60C0" w:rsidP="00E870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</w:tr>
    </w:tbl>
    <w:p w:rsidR="00CB53F4" w:rsidRPr="00E47801" w:rsidRDefault="00CB53F4" w:rsidP="00CB5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es-C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es-CR"/>
        </w:rPr>
        <w:t xml:space="preserve">IA </w:t>
      </w:r>
    </w:p>
    <w:sectPr w:rsidR="00CB53F4" w:rsidRPr="00E47801" w:rsidSect="008132F8">
      <w:headerReference w:type="default" r:id="rId8"/>
      <w:footerReference w:type="default" r:id="rId9"/>
      <w:pgSz w:w="12240" w:h="15840"/>
      <w:pgMar w:top="19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CB" w:rsidRDefault="00C63ECB" w:rsidP="00D07342">
      <w:pPr>
        <w:spacing w:after="0" w:line="240" w:lineRule="auto"/>
      </w:pPr>
      <w:r>
        <w:separator/>
      </w:r>
    </w:p>
  </w:endnote>
  <w:endnote w:type="continuationSeparator" w:id="0">
    <w:p w:rsidR="00C63ECB" w:rsidRDefault="00C63ECB" w:rsidP="00D0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905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3836" w:rsidRDefault="0000383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2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32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836" w:rsidRDefault="00003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CB" w:rsidRDefault="00C63ECB" w:rsidP="00D07342">
      <w:pPr>
        <w:spacing w:after="0" w:line="240" w:lineRule="auto"/>
      </w:pPr>
      <w:r>
        <w:separator/>
      </w:r>
    </w:p>
  </w:footnote>
  <w:footnote w:type="continuationSeparator" w:id="0">
    <w:p w:rsidR="00C63ECB" w:rsidRDefault="00C63ECB" w:rsidP="00D0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2F8" w:rsidRDefault="008132F8" w:rsidP="00D41AC2">
    <w:pPr>
      <w:pStyle w:val="Encabezado"/>
      <w:tabs>
        <w:tab w:val="clear" w:pos="4419"/>
        <w:tab w:val="clear" w:pos="8838"/>
      </w:tabs>
      <w:jc w:val="right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91E59" wp14:editId="37CE27A1">
              <wp:simplePos x="0" y="0"/>
              <wp:positionH relativeFrom="column">
                <wp:posOffset>1080770</wp:posOffset>
              </wp:positionH>
              <wp:positionV relativeFrom="paragraph">
                <wp:posOffset>256540</wp:posOffset>
              </wp:positionV>
              <wp:extent cx="3543300" cy="641350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132F8" w:rsidRPr="004C15EC" w:rsidRDefault="008132F8" w:rsidP="008132F8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4"/>
                              <w:szCs w:val="28"/>
                              <w:lang w:val="es-ES"/>
                            </w:rPr>
                          </w:pPr>
                          <w:r w:rsidRPr="004C15EC"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 xml:space="preserve">Solicitud de Autorizac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8"/>
                              <w:lang w:val="es-ES"/>
                            </w:rPr>
                            <w:t>para Reposición de Libro</w:t>
                          </w:r>
                        </w:p>
                        <w:p w:rsidR="008132F8" w:rsidRPr="000F43F3" w:rsidRDefault="008132F8" w:rsidP="008132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8"/>
                              <w:lang w:val="es-ES"/>
                            </w:rPr>
                          </w:pPr>
                          <w:r w:rsidRPr="000F43F3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8"/>
                              <w:lang w:val="es-ES"/>
                            </w:rPr>
                            <w:t>Código AL/3</w:t>
                          </w:r>
                        </w:p>
                        <w:p w:rsidR="008132F8" w:rsidRPr="00D41AC2" w:rsidRDefault="008132F8" w:rsidP="00D41AC2">
                          <w:pPr>
                            <w:ind w:right="-2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91E5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85.1pt;margin-top:20.2pt;width:279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" filled="f" stroked="f">
              <v:textbox>
                <w:txbxContent>
                  <w:p w:rsidR="008132F8" w:rsidRPr="004C15EC" w:rsidRDefault="008132F8" w:rsidP="008132F8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aps/>
                        <w:sz w:val="24"/>
                        <w:szCs w:val="28"/>
                        <w:lang w:val="es-ES"/>
                      </w:rPr>
                    </w:pPr>
                    <w:r w:rsidRPr="004C15EC"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 xml:space="preserve">Solicitud de Autorización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8"/>
                        <w:lang w:val="es-ES"/>
                      </w:rPr>
                      <w:t>para Reposición de Libro</w:t>
                    </w:r>
                  </w:p>
                  <w:p w:rsidR="008132F8" w:rsidRPr="000F43F3" w:rsidRDefault="008132F8" w:rsidP="008132F8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8"/>
                        <w:lang w:val="es-ES"/>
                      </w:rPr>
                    </w:pPr>
                    <w:r w:rsidRPr="000F43F3">
                      <w:rPr>
                        <w:rFonts w:ascii="Arial" w:hAnsi="Arial" w:cs="Arial"/>
                        <w:b/>
                        <w:color w:val="FF0000"/>
                        <w:sz w:val="24"/>
                        <w:szCs w:val="28"/>
                        <w:lang w:val="es-ES"/>
                      </w:rPr>
                      <w:t>Código AL/3</w:t>
                    </w:r>
                  </w:p>
                  <w:p w:rsidR="008132F8" w:rsidRPr="00D41AC2" w:rsidRDefault="008132F8" w:rsidP="00D41AC2">
                    <w:pPr>
                      <w:ind w:right="-20"/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6D036B">
      <w:rPr>
        <w:noProof/>
        <w:lang w:eastAsia="es-CR"/>
      </w:rPr>
      <w:drawing>
        <wp:inline distT="0" distB="0" distL="0" distR="0" wp14:anchorId="79A6EC06" wp14:editId="50B2D88A">
          <wp:extent cx="908050" cy="866523"/>
          <wp:effectExtent l="0" t="0" r="6350" b="0"/>
          <wp:docPr id="53" name="Imagen 53" descr="C:\Users\ysanchez\Pictures\Logo U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sanchez\Pictures\Logo U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768" cy="96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sz w:val="28"/>
        <w:szCs w:val="28"/>
        <w:lang w:eastAsia="es-C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7F0EF1" wp14:editId="7A123549">
              <wp:simplePos x="0" y="0"/>
              <wp:positionH relativeFrom="column">
                <wp:posOffset>-102235</wp:posOffset>
              </wp:positionH>
              <wp:positionV relativeFrom="paragraph">
                <wp:posOffset>949960</wp:posOffset>
              </wp:positionV>
              <wp:extent cx="6019800" cy="9525"/>
              <wp:effectExtent l="0" t="0" r="19050" b="28575"/>
              <wp:wrapTight wrapText="bothSides">
                <wp:wrapPolygon edited="0">
                  <wp:start x="0" y="0"/>
                  <wp:lineTo x="0" y="43200"/>
                  <wp:lineTo x="21600" y="43200"/>
                  <wp:lineTo x="21600" y="0"/>
                  <wp:lineTo x="0" y="0"/>
                </wp:wrapPolygon>
              </wp:wrapTight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7CEAB0" id="Conector recto 7" o:spid="_x0000_s1026" style="position:absolute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74.8pt" to="465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" strokecolor="black [3200]" strokeweight=".5pt">
              <v:stroke joinstyle="miter"/>
              <w10:wrap type="tight"/>
            </v:line>
          </w:pict>
        </mc:Fallback>
      </mc:AlternateContent>
    </w:r>
    <w:r>
      <w:rPr>
        <w:noProof/>
        <w:color w:val="FF0000"/>
        <w:sz w:val="28"/>
        <w:szCs w:val="28"/>
        <w:lang w:eastAsia="es-CR"/>
      </w:rPr>
      <w:drawing>
        <wp:anchor distT="0" distB="0" distL="114300" distR="114300" simplePos="0" relativeHeight="251660288" behindDoc="1" locked="0" layoutInCell="1" allowOverlap="1" wp14:anchorId="61524B2E" wp14:editId="4893D4F6">
          <wp:simplePos x="0" y="0"/>
          <wp:positionH relativeFrom="column">
            <wp:posOffset>-203835</wp:posOffset>
          </wp:positionH>
          <wp:positionV relativeFrom="paragraph">
            <wp:posOffset>36195</wp:posOffset>
          </wp:positionV>
          <wp:extent cx="1171575" cy="860602"/>
          <wp:effectExtent l="0" t="0" r="0" b="0"/>
          <wp:wrapTight wrapText="bothSides">
            <wp:wrapPolygon edited="0">
              <wp:start x="0" y="0"/>
              <wp:lineTo x="0" y="21042"/>
              <wp:lineTo x="21073" y="21042"/>
              <wp:lineTo x="21073" y="0"/>
              <wp:lineTo x="0" y="0"/>
            </wp:wrapPolygon>
          </wp:wrapTight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A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6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836" w:rsidRDefault="00003836" w:rsidP="00D0734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85"/>
    <w:multiLevelType w:val="hybridMultilevel"/>
    <w:tmpl w:val="00A64A5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525"/>
    <w:multiLevelType w:val="hybridMultilevel"/>
    <w:tmpl w:val="7BDABF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48"/>
    <w:multiLevelType w:val="hybridMultilevel"/>
    <w:tmpl w:val="06F42F46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22C1E"/>
    <w:multiLevelType w:val="hybridMultilevel"/>
    <w:tmpl w:val="F4F28F90"/>
    <w:lvl w:ilvl="0" w:tplc="F09C10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C67"/>
    <w:multiLevelType w:val="hybridMultilevel"/>
    <w:tmpl w:val="F4F28F90"/>
    <w:lvl w:ilvl="0" w:tplc="F09C10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6F94"/>
    <w:multiLevelType w:val="hybridMultilevel"/>
    <w:tmpl w:val="6A9C844E"/>
    <w:lvl w:ilvl="0" w:tplc="1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D415C4"/>
    <w:multiLevelType w:val="hybridMultilevel"/>
    <w:tmpl w:val="B914C2E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0A28"/>
    <w:multiLevelType w:val="hybridMultilevel"/>
    <w:tmpl w:val="68EA3C2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6B7A"/>
    <w:multiLevelType w:val="hybridMultilevel"/>
    <w:tmpl w:val="F5A45E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4AC6"/>
    <w:multiLevelType w:val="hybridMultilevel"/>
    <w:tmpl w:val="C1CA12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EC7"/>
    <w:multiLevelType w:val="hybridMultilevel"/>
    <w:tmpl w:val="7BCCA9FE"/>
    <w:lvl w:ilvl="0" w:tplc="9836B7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43F3"/>
    <w:multiLevelType w:val="hybridMultilevel"/>
    <w:tmpl w:val="91144558"/>
    <w:lvl w:ilvl="0" w:tplc="1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A455C"/>
    <w:multiLevelType w:val="hybridMultilevel"/>
    <w:tmpl w:val="F97C91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366D"/>
    <w:multiLevelType w:val="hybridMultilevel"/>
    <w:tmpl w:val="F4F28F90"/>
    <w:lvl w:ilvl="0" w:tplc="F09C10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0A4"/>
    <w:multiLevelType w:val="hybridMultilevel"/>
    <w:tmpl w:val="CEB47D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0930"/>
    <w:multiLevelType w:val="hybridMultilevel"/>
    <w:tmpl w:val="ADCCE4C0"/>
    <w:lvl w:ilvl="0" w:tplc="E76E02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0E6B"/>
    <w:multiLevelType w:val="hybridMultilevel"/>
    <w:tmpl w:val="41269E9C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32753"/>
    <w:multiLevelType w:val="hybridMultilevel"/>
    <w:tmpl w:val="F6908B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F66BB"/>
    <w:multiLevelType w:val="hybridMultilevel"/>
    <w:tmpl w:val="5238C096"/>
    <w:lvl w:ilvl="0" w:tplc="55AC3E16">
      <w:start w:val="1"/>
      <w:numFmt w:val="upp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C445F"/>
    <w:multiLevelType w:val="hybridMultilevel"/>
    <w:tmpl w:val="AD60C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31EEE"/>
    <w:multiLevelType w:val="hybridMultilevel"/>
    <w:tmpl w:val="AA842778"/>
    <w:lvl w:ilvl="0" w:tplc="1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E1D3D"/>
    <w:multiLevelType w:val="hybridMultilevel"/>
    <w:tmpl w:val="FC2A980C"/>
    <w:lvl w:ilvl="0" w:tplc="FF8662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21"/>
  </w:num>
  <w:num w:numId="6">
    <w:abstractNumId w:val="12"/>
  </w:num>
  <w:num w:numId="7">
    <w:abstractNumId w:val="19"/>
  </w:num>
  <w:num w:numId="8">
    <w:abstractNumId w:val="15"/>
  </w:num>
  <w:num w:numId="9">
    <w:abstractNumId w:val="10"/>
  </w:num>
  <w:num w:numId="10">
    <w:abstractNumId w:val="16"/>
  </w:num>
  <w:num w:numId="11">
    <w:abstractNumId w:val="20"/>
  </w:num>
  <w:num w:numId="12">
    <w:abstractNumId w:val="6"/>
  </w:num>
  <w:num w:numId="13">
    <w:abstractNumId w:val="11"/>
  </w:num>
  <w:num w:numId="14">
    <w:abstractNumId w:val="1"/>
  </w:num>
  <w:num w:numId="15">
    <w:abstractNumId w:val="17"/>
  </w:num>
  <w:num w:numId="16">
    <w:abstractNumId w:val="14"/>
  </w:num>
  <w:num w:numId="17">
    <w:abstractNumId w:val="5"/>
  </w:num>
  <w:num w:numId="18">
    <w:abstractNumId w:val="9"/>
  </w:num>
  <w:num w:numId="19">
    <w:abstractNumId w:val="18"/>
  </w:num>
  <w:num w:numId="20">
    <w:abstractNumId w:val="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42"/>
    <w:rsid w:val="00003836"/>
    <w:rsid w:val="00021737"/>
    <w:rsid w:val="0002197C"/>
    <w:rsid w:val="000239FC"/>
    <w:rsid w:val="00030E1D"/>
    <w:rsid w:val="00034379"/>
    <w:rsid w:val="000523C0"/>
    <w:rsid w:val="0008299A"/>
    <w:rsid w:val="00082D81"/>
    <w:rsid w:val="000A1023"/>
    <w:rsid w:val="000A11E0"/>
    <w:rsid w:val="000A1BEF"/>
    <w:rsid w:val="000A1E22"/>
    <w:rsid w:val="000B55C4"/>
    <w:rsid w:val="000C29BC"/>
    <w:rsid w:val="000C7C2C"/>
    <w:rsid w:val="000D52CE"/>
    <w:rsid w:val="000D65F7"/>
    <w:rsid w:val="000E0B48"/>
    <w:rsid w:val="000E2CFA"/>
    <w:rsid w:val="000E40A9"/>
    <w:rsid w:val="000F00CD"/>
    <w:rsid w:val="000F43F3"/>
    <w:rsid w:val="00103924"/>
    <w:rsid w:val="001259F9"/>
    <w:rsid w:val="00126C00"/>
    <w:rsid w:val="001278DF"/>
    <w:rsid w:val="00131C0D"/>
    <w:rsid w:val="0014507E"/>
    <w:rsid w:val="001761E4"/>
    <w:rsid w:val="0017689B"/>
    <w:rsid w:val="00176F7C"/>
    <w:rsid w:val="00183771"/>
    <w:rsid w:val="00184FD1"/>
    <w:rsid w:val="00191047"/>
    <w:rsid w:val="001B17AA"/>
    <w:rsid w:val="001D00C5"/>
    <w:rsid w:val="001E6BC9"/>
    <w:rsid w:val="00205237"/>
    <w:rsid w:val="00207830"/>
    <w:rsid w:val="0022425C"/>
    <w:rsid w:val="002827DF"/>
    <w:rsid w:val="00293668"/>
    <w:rsid w:val="00294EF2"/>
    <w:rsid w:val="00295D64"/>
    <w:rsid w:val="002A44C6"/>
    <w:rsid w:val="002B4FF3"/>
    <w:rsid w:val="002D4E6E"/>
    <w:rsid w:val="002E4197"/>
    <w:rsid w:val="002E7EE2"/>
    <w:rsid w:val="003309BA"/>
    <w:rsid w:val="00332E33"/>
    <w:rsid w:val="003469AB"/>
    <w:rsid w:val="00351949"/>
    <w:rsid w:val="003639EF"/>
    <w:rsid w:val="00372165"/>
    <w:rsid w:val="003905C9"/>
    <w:rsid w:val="00395FF2"/>
    <w:rsid w:val="003A4CFB"/>
    <w:rsid w:val="003C78CE"/>
    <w:rsid w:val="003E2AB9"/>
    <w:rsid w:val="00412051"/>
    <w:rsid w:val="0042765C"/>
    <w:rsid w:val="00444FB7"/>
    <w:rsid w:val="00452FC1"/>
    <w:rsid w:val="00454E90"/>
    <w:rsid w:val="0047357A"/>
    <w:rsid w:val="00483FEC"/>
    <w:rsid w:val="004A591A"/>
    <w:rsid w:val="004C15EC"/>
    <w:rsid w:val="004C2CC0"/>
    <w:rsid w:val="004E7273"/>
    <w:rsid w:val="004F11C0"/>
    <w:rsid w:val="004F76CF"/>
    <w:rsid w:val="00500E81"/>
    <w:rsid w:val="0050575B"/>
    <w:rsid w:val="00506FFA"/>
    <w:rsid w:val="005130CB"/>
    <w:rsid w:val="0054162A"/>
    <w:rsid w:val="005428D6"/>
    <w:rsid w:val="0054420F"/>
    <w:rsid w:val="00544243"/>
    <w:rsid w:val="0054644B"/>
    <w:rsid w:val="005566BB"/>
    <w:rsid w:val="00561F8B"/>
    <w:rsid w:val="00575921"/>
    <w:rsid w:val="00576DD7"/>
    <w:rsid w:val="00582F97"/>
    <w:rsid w:val="005849B4"/>
    <w:rsid w:val="005A48AA"/>
    <w:rsid w:val="005B1D7B"/>
    <w:rsid w:val="005C33D7"/>
    <w:rsid w:val="005C4BA2"/>
    <w:rsid w:val="005D50C3"/>
    <w:rsid w:val="005F0E77"/>
    <w:rsid w:val="005F15AD"/>
    <w:rsid w:val="005F23D6"/>
    <w:rsid w:val="005F5E7E"/>
    <w:rsid w:val="005F71D4"/>
    <w:rsid w:val="00603610"/>
    <w:rsid w:val="0061095A"/>
    <w:rsid w:val="00652744"/>
    <w:rsid w:val="006543E5"/>
    <w:rsid w:val="00654B59"/>
    <w:rsid w:val="00655439"/>
    <w:rsid w:val="00664CAE"/>
    <w:rsid w:val="00671967"/>
    <w:rsid w:val="00674617"/>
    <w:rsid w:val="00676C4F"/>
    <w:rsid w:val="006B2F6B"/>
    <w:rsid w:val="006B3235"/>
    <w:rsid w:val="006B5628"/>
    <w:rsid w:val="006B7310"/>
    <w:rsid w:val="006C0201"/>
    <w:rsid w:val="006C2653"/>
    <w:rsid w:val="006C5C0C"/>
    <w:rsid w:val="006D5368"/>
    <w:rsid w:val="006E2B3C"/>
    <w:rsid w:val="006F3E25"/>
    <w:rsid w:val="00730DEA"/>
    <w:rsid w:val="0073251F"/>
    <w:rsid w:val="00733CDA"/>
    <w:rsid w:val="00742AE2"/>
    <w:rsid w:val="0074373A"/>
    <w:rsid w:val="00746FDA"/>
    <w:rsid w:val="00770D22"/>
    <w:rsid w:val="0077272A"/>
    <w:rsid w:val="007A20D3"/>
    <w:rsid w:val="007B60C0"/>
    <w:rsid w:val="007D7708"/>
    <w:rsid w:val="007E3BFC"/>
    <w:rsid w:val="007E4C11"/>
    <w:rsid w:val="008132F8"/>
    <w:rsid w:val="00827D9C"/>
    <w:rsid w:val="0083645F"/>
    <w:rsid w:val="008459CA"/>
    <w:rsid w:val="00862691"/>
    <w:rsid w:val="008C76E5"/>
    <w:rsid w:val="008D0C66"/>
    <w:rsid w:val="008D24DA"/>
    <w:rsid w:val="008E0D25"/>
    <w:rsid w:val="008F1E9F"/>
    <w:rsid w:val="008F4D06"/>
    <w:rsid w:val="00902DE5"/>
    <w:rsid w:val="00912400"/>
    <w:rsid w:val="00945AFD"/>
    <w:rsid w:val="009536D6"/>
    <w:rsid w:val="009711EB"/>
    <w:rsid w:val="009832A9"/>
    <w:rsid w:val="00986086"/>
    <w:rsid w:val="00993997"/>
    <w:rsid w:val="0099788D"/>
    <w:rsid w:val="00997C18"/>
    <w:rsid w:val="009B6B94"/>
    <w:rsid w:val="009C5797"/>
    <w:rsid w:val="009C7968"/>
    <w:rsid w:val="009E5DA5"/>
    <w:rsid w:val="00A00197"/>
    <w:rsid w:val="00A13600"/>
    <w:rsid w:val="00A14CE4"/>
    <w:rsid w:val="00A15322"/>
    <w:rsid w:val="00A27BDF"/>
    <w:rsid w:val="00A362D3"/>
    <w:rsid w:val="00A42893"/>
    <w:rsid w:val="00A61F14"/>
    <w:rsid w:val="00A623E1"/>
    <w:rsid w:val="00A91AA5"/>
    <w:rsid w:val="00A95A56"/>
    <w:rsid w:val="00A973CD"/>
    <w:rsid w:val="00AC50CE"/>
    <w:rsid w:val="00AD29D1"/>
    <w:rsid w:val="00AD39F0"/>
    <w:rsid w:val="00AF558E"/>
    <w:rsid w:val="00B013C0"/>
    <w:rsid w:val="00B04139"/>
    <w:rsid w:val="00B17871"/>
    <w:rsid w:val="00B22BC2"/>
    <w:rsid w:val="00B51EBF"/>
    <w:rsid w:val="00B53EC8"/>
    <w:rsid w:val="00B54F52"/>
    <w:rsid w:val="00B62BEC"/>
    <w:rsid w:val="00B72615"/>
    <w:rsid w:val="00B73176"/>
    <w:rsid w:val="00B9266D"/>
    <w:rsid w:val="00BA0FFE"/>
    <w:rsid w:val="00BD1C4A"/>
    <w:rsid w:val="00C253CA"/>
    <w:rsid w:val="00C321E4"/>
    <w:rsid w:val="00C63156"/>
    <w:rsid w:val="00C63ECB"/>
    <w:rsid w:val="00C704D9"/>
    <w:rsid w:val="00C719B4"/>
    <w:rsid w:val="00C72087"/>
    <w:rsid w:val="00C7348C"/>
    <w:rsid w:val="00C86FA0"/>
    <w:rsid w:val="00C879CC"/>
    <w:rsid w:val="00C9461C"/>
    <w:rsid w:val="00CB53F4"/>
    <w:rsid w:val="00CB594B"/>
    <w:rsid w:val="00CC1541"/>
    <w:rsid w:val="00CD6DAF"/>
    <w:rsid w:val="00CF0777"/>
    <w:rsid w:val="00D07342"/>
    <w:rsid w:val="00D53E9E"/>
    <w:rsid w:val="00D55BD4"/>
    <w:rsid w:val="00D57353"/>
    <w:rsid w:val="00D57A60"/>
    <w:rsid w:val="00D76C22"/>
    <w:rsid w:val="00D900E4"/>
    <w:rsid w:val="00DA0420"/>
    <w:rsid w:val="00DA4F92"/>
    <w:rsid w:val="00DA725D"/>
    <w:rsid w:val="00DB63F7"/>
    <w:rsid w:val="00DC388F"/>
    <w:rsid w:val="00DE0326"/>
    <w:rsid w:val="00DE565B"/>
    <w:rsid w:val="00E01465"/>
    <w:rsid w:val="00E14CB7"/>
    <w:rsid w:val="00E16B9A"/>
    <w:rsid w:val="00E33CFC"/>
    <w:rsid w:val="00E47801"/>
    <w:rsid w:val="00E616F8"/>
    <w:rsid w:val="00E71698"/>
    <w:rsid w:val="00E760FA"/>
    <w:rsid w:val="00E77D94"/>
    <w:rsid w:val="00E8700F"/>
    <w:rsid w:val="00EC6634"/>
    <w:rsid w:val="00EF3480"/>
    <w:rsid w:val="00F06469"/>
    <w:rsid w:val="00F15CDD"/>
    <w:rsid w:val="00F15FBF"/>
    <w:rsid w:val="00F27006"/>
    <w:rsid w:val="00F40083"/>
    <w:rsid w:val="00F43236"/>
    <w:rsid w:val="00F5121A"/>
    <w:rsid w:val="00F52586"/>
    <w:rsid w:val="00F66047"/>
    <w:rsid w:val="00F86F65"/>
    <w:rsid w:val="00FC51BC"/>
    <w:rsid w:val="00FD5B58"/>
    <w:rsid w:val="00FE18FF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A5D3F"/>
  <w15:docId w15:val="{5E0770AE-8C01-4C90-A46D-18AEF7B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3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342"/>
  </w:style>
  <w:style w:type="paragraph" w:styleId="Piedepgina">
    <w:name w:val="footer"/>
    <w:basedOn w:val="Normal"/>
    <w:link w:val="PiedepginaCar"/>
    <w:uiPriority w:val="99"/>
    <w:unhideWhenUsed/>
    <w:rsid w:val="00D07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342"/>
  </w:style>
  <w:style w:type="table" w:styleId="Tablaconcuadrcula">
    <w:name w:val="Table Grid"/>
    <w:basedOn w:val="Tablanormal"/>
    <w:uiPriority w:val="39"/>
    <w:rsid w:val="000E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4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F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900E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18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18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E1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7D8A-3DDC-4563-987B-D1D945ED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Vargas Mejía</dc:creator>
  <cp:keywords/>
  <dc:description/>
  <cp:lastModifiedBy>Yorleny Sanchez Godinez</cp:lastModifiedBy>
  <cp:revision>30</cp:revision>
  <cp:lastPrinted>2018-02-26T19:43:00Z</cp:lastPrinted>
  <dcterms:created xsi:type="dcterms:W3CDTF">2018-02-20T16:26:00Z</dcterms:created>
  <dcterms:modified xsi:type="dcterms:W3CDTF">2019-09-16T15:42:00Z</dcterms:modified>
</cp:coreProperties>
</file>